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27.2024</w:t>
      </w:r>
    </w:p>
    <w:p w14:paraId="02395BE1" w14:textId="07D0920A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3E59AD">
        <w:rPr>
          <w:rFonts w:ascii="Times New Roman" w:hAnsi="Times New Roman"/>
          <w:color w:val="000000"/>
          <w:sz w:val="24"/>
          <w:szCs w:val="24"/>
        </w:rPr>
        <w:t>9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RZEMYSŁAWA MARKIEWICZ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Ireneusz Artur Dziekoł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RZEMYSŁAWA MARKIEWICZ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RZEMYSŁAWA MARKIEWICZ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Ireneusz Artur Dziekoł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RZEMYSŁAWA MARKIEWICZ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ochanowskiego 45-47/3, 59-820 Leśn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Leśna (kod teryt.: 021003).</w:t>
      </w:r>
    </w:p>
    <w:p w14:paraId="0F486425" w14:textId="72541203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DF2B58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3EAAF26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3E59AD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E59AD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F2B58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6923-768B-4774-BB1F-3B285F06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10:44:00Z</cp:lastPrinted>
  <dcterms:created xsi:type="dcterms:W3CDTF">2024-02-07T10:44:00Z</dcterms:created>
  <dcterms:modified xsi:type="dcterms:W3CDTF">2024-02-07T10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